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2236"/>
        <w:gridCol w:w="173"/>
        <w:gridCol w:w="202"/>
        <w:gridCol w:w="2036"/>
        <w:gridCol w:w="1029"/>
        <w:gridCol w:w="996"/>
        <w:gridCol w:w="617"/>
        <w:gridCol w:w="355"/>
        <w:gridCol w:w="270"/>
      </w:tblGrid>
      <w:tr w:rsidR="0098106D" w:rsidRPr="00862886" w14:paraId="0FCB5BFA" w14:textId="77777777" w:rsidTr="00C7723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3DF58A67" w14:textId="77777777" w:rsidR="0098106D" w:rsidRPr="00F67E65" w:rsidRDefault="0098106D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5ADD1BFF" w14:textId="77777777" w:rsidTr="00C77234">
        <w:trPr>
          <w:trHeight w:val="128"/>
          <w:jc w:val="center"/>
        </w:trPr>
        <w:tc>
          <w:tcPr>
            <w:tcW w:w="9464" w:type="dxa"/>
            <w:gridSpan w:val="13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7942F09" w14:textId="77777777" w:rsidR="00EB2EED" w:rsidRPr="00F67E65" w:rsidRDefault="00EB2EED" w:rsidP="00C772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:</w:t>
            </w:r>
          </w:p>
        </w:tc>
      </w:tr>
      <w:tr w:rsidR="00EB2EED" w:rsidRPr="00862886" w14:paraId="568D448F" w14:textId="77777777" w:rsidTr="00C77234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F87FA86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CE4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684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E20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1F56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01A6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EF0CA4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AA18F1E" w14:textId="77777777" w:rsidTr="00C77234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48C0D53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7E7CC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42AE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E45FE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063000F6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2E170CC" w14:textId="77777777" w:rsidTr="00C77234">
        <w:trPr>
          <w:trHeight w:val="14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2FC631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7733B0F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AAD7B07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58772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39FA5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345412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511026C6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2DB13713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A9C2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4A217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B08C0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F7B87A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A5AEB3E" w14:textId="77777777" w:rsidTr="00C77234">
        <w:trPr>
          <w:trHeight w:val="10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3AC659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7C29F76" w14:textId="77777777" w:rsidR="006E0B2F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406C3587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6C4FC44E" wp14:editId="4B2AE609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56B6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12F59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562621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C7D14B" wp14:editId="196C0E9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D0881" w14:textId="5E4CEFC0" w:rsidR="005E052B" w:rsidRDefault="005E052B" w:rsidP="005E052B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D14B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" fillcolor="white [3212]" strokecolor="#bfbfbf [2412]" strokeweight="1pt">
                      <v:textbox>
                        <w:txbxContent>
                          <w:p w14:paraId="4DED0881" w14:textId="5E4CEFC0" w:rsidR="005E052B" w:rsidRDefault="005E052B" w:rsidP="005E052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8043D42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3CFF9B44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4F3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F4D04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6519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4F55575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1FAEE707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75AEDD9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0782181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BAA337F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5C9D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BC5D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F014B33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10D7F36" w14:textId="77777777" w:rsidTr="00C77234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3E1C8FE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87CC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6F91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DCBC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5DD0746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5CC68BA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1DD60985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37F10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799B2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04C49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17BB417F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8C5A0C9" w14:textId="77777777" w:rsidTr="00C77234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0DDA54E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7F7A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FA43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4B23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32357B3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67A9424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  <w:hideMark/>
          </w:tcPr>
          <w:p w14:paraId="60B61FC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CF5B2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9A8B8D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86A8C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644C8441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666909E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079223D0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4AA46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4EC6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21DD6B3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CF5F012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67C6D85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672EE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7EC921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6CAD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7BD0310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6C1A22D4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0207DF9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9AA35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35A8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37D471AF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9AFAE2A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41B707F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A612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A2F0D9B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9E2B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33EBD74F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2A62E8D8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63B9718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4193C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88F58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10410B8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3BAAF0E1" w14:textId="77777777" w:rsidTr="00C77234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noWrap/>
            <w:vAlign w:val="bottom"/>
          </w:tcPr>
          <w:p w14:paraId="2F8B7AEA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731A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A39D5C5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AE68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noWrap/>
            <w:vAlign w:val="bottom"/>
          </w:tcPr>
          <w:p w14:paraId="4DFB45A0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2D7490C6" w14:textId="77777777" w:rsidTr="00C77234">
        <w:trPr>
          <w:trHeight w:val="97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27E7B4D7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7F11726B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5B5F7CA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793E611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691FBFA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8" w:space="0" w:color="D5CA3D"/>
              <w:right w:val="nil"/>
            </w:tcBorders>
            <w:noWrap/>
            <w:vAlign w:val="bottom"/>
            <w:hideMark/>
          </w:tcPr>
          <w:p w14:paraId="0208D6F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8" w:space="0" w:color="D5CA3D"/>
              <w:right w:val="single" w:sz="8" w:space="0" w:color="A6A6A6" w:themeColor="background1" w:themeShade="A6"/>
            </w:tcBorders>
            <w:noWrap/>
            <w:vAlign w:val="bottom"/>
            <w:hideMark/>
          </w:tcPr>
          <w:p w14:paraId="282BA563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81BE9" w:rsidRPr="00154B13" w14:paraId="7566D84F" w14:textId="77777777" w:rsidTr="00C77234">
        <w:tblPrEx>
          <w:jc w:val="left"/>
        </w:tblPrEx>
        <w:trPr>
          <w:trHeight w:val="209"/>
        </w:trPr>
        <w:tc>
          <w:tcPr>
            <w:tcW w:w="9464" w:type="dxa"/>
            <w:gridSpan w:val="13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6BE2C32F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034439C5" w14:textId="77777777" w:rsidTr="00C77234">
        <w:tblPrEx>
          <w:jc w:val="left"/>
        </w:tblPrEx>
        <w:trPr>
          <w:trHeight w:val="209"/>
        </w:trPr>
        <w:tc>
          <w:tcPr>
            <w:tcW w:w="3786" w:type="dxa"/>
            <w:gridSpan w:val="5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40D2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shd w:val="clear" w:color="000000" w:fill="FFFFFF"/>
            <w:noWrap/>
            <w:vAlign w:val="bottom"/>
            <w:hideMark/>
          </w:tcPr>
          <w:p w14:paraId="64145DFA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25" w:type="dxa"/>
            <w:gridSpan w:val="2"/>
            <w:shd w:val="clear" w:color="000000" w:fill="FFFFFF"/>
            <w:noWrap/>
            <w:vAlign w:val="bottom"/>
            <w:hideMark/>
          </w:tcPr>
          <w:p w14:paraId="7C6627AB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vAlign w:val="bottom"/>
            <w:hideMark/>
          </w:tcPr>
          <w:p w14:paraId="760CC1E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70" w:type="dxa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6276D13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00705B67" w14:textId="77777777" w:rsidTr="00C77234">
        <w:tblPrEx>
          <w:jc w:val="left"/>
        </w:tblPrEx>
        <w:trPr>
          <w:trHeight w:val="209"/>
        </w:trPr>
        <w:tc>
          <w:tcPr>
            <w:tcW w:w="426" w:type="dxa"/>
            <w:gridSpan w:val="2"/>
            <w:tcBorders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DC6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30DD6C10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39877535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1CA85277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670C" w:rsidRPr="00154B13" w14:paraId="6AA99287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6F2C6C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8194E" w14:textId="77777777" w:rsidR="00E5670C" w:rsidRPr="00F67E65" w:rsidRDefault="00DE5E9F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445" w14:textId="77777777" w:rsidR="00E5670C" w:rsidRPr="002F01D0" w:rsidRDefault="00C77234" w:rsidP="00685BD9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01D0">
              <w:rPr>
                <w:rStyle w:val="Ttulo6Car"/>
                <w:b w:val="0"/>
                <w:sz w:val="22"/>
                <w:szCs w:val="22"/>
              </w:rPr>
              <w:t>Certificación o constancia expedida por el jefe de la Oficina de Admisiones, Registro y Control Académico, donde conste que es estudiante regular de la Universidad de Cundinamarca en un programa de pregrado y no se encuentra cursando ni primero, ni último semestre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0DCA39" w14:textId="77777777" w:rsidR="00E5670C" w:rsidRPr="002F01D0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113E0C6" w14:textId="77777777" w:rsidR="00E5670C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2A2CD44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5971CB" w:rsidRPr="00154B13" w14:paraId="6A997235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72EEC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FBA19" w14:textId="77777777" w:rsidR="005971CB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AEC" w14:textId="732A8BA9" w:rsidR="005971CB" w:rsidRPr="002F01D0" w:rsidRDefault="005971CB" w:rsidP="005971CB">
            <w:pPr>
              <w:pStyle w:val="Sinespaciado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2F01D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Acreditar su vinculación a un semillero de investigación activo de la Universidad de Cundinamarca</w:t>
            </w:r>
            <w:r w:rsidR="00AB6D7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, mediante certificación expedida por la Dirección de Investigación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27168" w14:textId="77777777" w:rsidR="005971CB" w:rsidRPr="002F01D0" w:rsidRDefault="005971CB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FA57C2B" w14:textId="77777777" w:rsidR="005971CB" w:rsidRPr="00154B13" w:rsidRDefault="005971C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385DE9A2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F4D5F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8017E" w14:textId="77777777" w:rsidR="00447E67" w:rsidRDefault="00447E67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6F2DF94A" w14:textId="77777777" w:rsidR="00156508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86C4" w14:textId="77777777" w:rsidR="00156508" w:rsidRPr="002F01D0" w:rsidRDefault="005971CB" w:rsidP="00D3482D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ntregar un escrito de una página, fuente arial 12, sobre la contribución del Modelo Educativo Digital Transmoderno - MEDIT en el desarrollo de los procesos investigativos, en coherencia con la Política de Ciencia, Tecnología e Innovación que declara la Universidad de Cundinamarca, mediante Acuerdo Consejo Superior No 00011 del 25 de abril de 2019.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5BE2DA" w14:textId="77777777" w:rsidR="00156508" w:rsidRPr="002F01D0" w:rsidRDefault="00156508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481A69E9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24D0F26D" w14:textId="77777777" w:rsidTr="00C77234">
        <w:tblPrEx>
          <w:jc w:val="left"/>
        </w:tblPrEx>
        <w:trPr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8CB77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3F03" w14:textId="77777777" w:rsidR="00447E67" w:rsidRDefault="00447E67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16384B6E" w14:textId="77777777" w:rsidR="00156508" w:rsidRDefault="00DE5E9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FAD" w14:textId="77777777" w:rsidR="00156508" w:rsidRPr="002F01D0" w:rsidRDefault="00156508" w:rsidP="005971CB">
            <w:pPr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sz w:val="22"/>
                <w:szCs w:val="22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D8B29D" w14:textId="77777777" w:rsidR="00156508" w:rsidRPr="002F01D0" w:rsidRDefault="00156508" w:rsidP="00EB4F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0E4915AB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4BDA0E3C" w14:textId="77777777" w:rsidTr="00285969">
        <w:tblPrEx>
          <w:jc w:val="left"/>
        </w:tblPrEx>
        <w:trPr>
          <w:trHeight w:val="338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10700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vAlign w:val="bottom"/>
          </w:tcPr>
          <w:p w14:paraId="7FA68F2C" w14:textId="77777777" w:rsidR="00156508" w:rsidRPr="00F67E65" w:rsidRDefault="00156508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8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4B6" w14:textId="77777777" w:rsidR="00156508" w:rsidRPr="002F01D0" w:rsidRDefault="00156508" w:rsidP="00D348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2F01D0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8BD28FC" w14:textId="77777777" w:rsidR="00156508" w:rsidRPr="00154B13" w:rsidRDefault="00156508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56508" w:rsidRPr="00154B13" w14:paraId="12E42F44" w14:textId="77777777" w:rsidTr="00FB6337">
        <w:tblPrEx>
          <w:jc w:val="left"/>
        </w:tblPrEx>
        <w:trPr>
          <w:trHeight w:val="75"/>
        </w:trPr>
        <w:tc>
          <w:tcPr>
            <w:tcW w:w="3786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0760E09A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2A952E64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38217FE1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</w:tcPr>
          <w:p w14:paraId="7833B480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72A08390" w14:textId="77777777" w:rsidR="00156508" w:rsidRPr="00154B13" w:rsidRDefault="00156508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6F5F23C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5C843C03" w14:textId="77777777" w:rsidR="00AA7ACB" w:rsidRPr="008E44F9" w:rsidRDefault="00AA7ACB" w:rsidP="00551F08">
      <w:pPr>
        <w:jc w:val="both"/>
        <w:rPr>
          <w:rFonts w:ascii="Arial" w:hAnsi="Arial" w:cs="Arial"/>
          <w:sz w:val="18"/>
          <w:szCs w:val="18"/>
        </w:rPr>
      </w:pPr>
      <w:r w:rsidRPr="008E44F9">
        <w:rPr>
          <w:rFonts w:ascii="Arial" w:hAnsi="Arial" w:cs="Arial"/>
          <w:b/>
          <w:sz w:val="18"/>
          <w:szCs w:val="18"/>
        </w:rPr>
        <w:t>DECLARACIÓN 1:</w:t>
      </w:r>
      <w:r w:rsidRPr="008E44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</w:t>
      </w:r>
      <w:r w:rsidRPr="008E44F9">
        <w:rPr>
          <w:rFonts w:ascii="Arial" w:hAnsi="Arial" w:cs="Arial"/>
          <w:sz w:val="18"/>
          <w:szCs w:val="18"/>
        </w:rPr>
        <w:t xml:space="preserve"> firmante manifiesta bajo la gravedad del juramento, no encontrarse incurso en casual de inhabilidad, incompatibilidad o conflicto de intereses para participar en la presente convocatoria, así como para ejercer como Representantes ante el respectivo </w:t>
      </w:r>
      <w:r>
        <w:rPr>
          <w:rFonts w:ascii="Arial" w:hAnsi="Arial" w:cs="Arial"/>
          <w:sz w:val="18"/>
          <w:szCs w:val="18"/>
        </w:rPr>
        <w:t>comité</w:t>
      </w:r>
      <w:r w:rsidRPr="008E44F9">
        <w:rPr>
          <w:rFonts w:ascii="Arial" w:hAnsi="Arial" w:cs="Arial"/>
          <w:sz w:val="18"/>
          <w:szCs w:val="18"/>
        </w:rPr>
        <w:t xml:space="preserve"> en el evento de resultar electo, de conformidad con la Constitución Política, la Ley y el Estatuto General </w:t>
      </w:r>
    </w:p>
    <w:p w14:paraId="57FF36F9" w14:textId="77777777" w:rsidR="00AA7ACB" w:rsidRPr="008E44F9" w:rsidRDefault="00AA7ACB" w:rsidP="00551F08">
      <w:pPr>
        <w:jc w:val="both"/>
        <w:rPr>
          <w:rFonts w:ascii="Arial" w:hAnsi="Arial" w:cs="Arial"/>
          <w:sz w:val="18"/>
          <w:szCs w:val="18"/>
        </w:rPr>
      </w:pPr>
    </w:p>
    <w:p w14:paraId="74ECE045" w14:textId="77777777" w:rsidR="00AA7ACB" w:rsidRDefault="00AA7ACB" w:rsidP="00551F08">
      <w:pPr>
        <w:jc w:val="both"/>
        <w:rPr>
          <w:rFonts w:ascii="Arial" w:hAnsi="Arial" w:cs="Arial"/>
          <w:sz w:val="16"/>
          <w:szCs w:val="16"/>
        </w:rPr>
      </w:pPr>
      <w:r w:rsidRPr="008E44F9">
        <w:rPr>
          <w:rFonts w:ascii="Arial" w:hAnsi="Arial" w:cs="Arial"/>
          <w:b/>
          <w:sz w:val="18"/>
          <w:szCs w:val="18"/>
        </w:rPr>
        <w:t>DECLARACIÓN 2:</w:t>
      </w:r>
      <w:r w:rsidRPr="003C2717">
        <w:rPr>
          <w:rFonts w:ascii="Arial" w:hAnsi="Arial" w:cs="Arial"/>
          <w:b/>
          <w:sz w:val="18"/>
          <w:szCs w:val="18"/>
        </w:rPr>
        <w:t xml:space="preserve"> </w:t>
      </w:r>
      <w:r w:rsidRPr="000B39F9">
        <w:rPr>
          <w:rFonts w:ascii="Arial" w:hAnsi="Arial" w:cs="Arial"/>
          <w:b/>
          <w:sz w:val="18"/>
          <w:szCs w:val="18"/>
        </w:rPr>
        <w:t xml:space="preserve">DECLARACIÓN 2: </w:t>
      </w:r>
      <w:r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Los firmantes  consientes de los derechos que nos asisten conforme a la Ley 1581 de 2012 (la cual en todo caso nos comprometemos a consultar) y consistentes que la finalidad del tratamiento de datos es para el proceso de elección al cual serán sometidos nuestros datos personales y conocedores del carácter facultativo de la respuesta a las preguntas que le sean hechas, cuando estas versen sobre datos sensibles o sobre los datos de las niñas, niños y adolescentes,  autorizamos de manera libre, voluntaria, previa, explícita, informada e inequívoca para que en los términos legalmente establecidos la Universidad de Cundinamarca, realice la recolección, almacenamiento, uso, circulación, transferencia, supresión y en general, el tratamiento de los datos personales que he procedido a entregar o que entregaré, en virtud del proceso de elección y en todo caso autorizó para que se dé publicidad de mis datos con el propósito de surtir el proceso de elección y designación al cual me </w:t>
      </w:r>
      <w:r w:rsidRPr="000B39F9">
        <w:rPr>
          <w:rFonts w:ascii="Arial" w:hAnsi="Arial" w:cs="Arial"/>
          <w:sz w:val="18"/>
          <w:szCs w:val="18"/>
        </w:rPr>
        <w:lastRenderedPageBreak/>
        <w:t>inscribo. La autorización para recolección, almacenamiento, uso, circulación, supresión y en general, el tratamiento de los datos personales, incluso su publicidad, se extiende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, siempre y cuando guarde relación con el mismo y autoriza a la Universidad para restringir su acceso, cuando a criterio de la Universidad de Cundinamarca, no resulte justificada la intención de acceso a dicha información o datos y en todo caso los firmantes autorizamos el público acceso a la información y datos en el marco del presente proceso de elección, lo cual extiendo en autorización para obtención, divulgación y publicación. La dirección de la Universidad para efectos de lo dispuesto en la Ley 1581 de 2012 y en especial en relación con la presente autorización, es la que se encuentra en el membrete del formulario de inscripción</w:t>
      </w:r>
      <w:r>
        <w:rPr>
          <w:rFonts w:ascii="Arial" w:hAnsi="Arial" w:cs="Arial"/>
          <w:sz w:val="16"/>
          <w:szCs w:val="16"/>
        </w:rPr>
        <w:t xml:space="preserve">.  </w:t>
      </w:r>
    </w:p>
    <w:p w14:paraId="3E64B3E6" w14:textId="77777777" w:rsidR="00AA7ACB" w:rsidRDefault="00AA7ACB" w:rsidP="00551F08">
      <w:pPr>
        <w:jc w:val="both"/>
        <w:rPr>
          <w:rFonts w:ascii="Arial" w:hAnsi="Arial" w:cs="Arial"/>
          <w:sz w:val="18"/>
          <w:szCs w:val="18"/>
        </w:rPr>
      </w:pPr>
    </w:p>
    <w:p w14:paraId="385649B5" w14:textId="77777777" w:rsidR="00AA7ACB" w:rsidRPr="00895C50" w:rsidRDefault="00AA7ACB" w:rsidP="00551F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 xml:space="preserve">Aviso de Privacidad: </w:t>
      </w:r>
      <w:r w:rsidRPr="00895C50"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“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que forma parte del manual 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SG-SSI-M001 MANUAL DE POLITICAS DE SEGURIDAD Y PRIVACIDAD DE LA INFORMACIÓN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. </w:t>
      </w:r>
    </w:p>
    <w:p w14:paraId="615685B6" w14:textId="77777777" w:rsidR="00AA7ACB" w:rsidRPr="00895C50" w:rsidRDefault="00AA7ACB" w:rsidP="00551F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9" w:tgtFrame="_blank" w:tooltip="http://www.ucundinamarca.edu.co/index.php/proteccion-de-datos-personales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www.ucundinamarca.edu.co/index.php/proteccion-de-datos-personales</w:t>
        </w:r>
      </w:hyperlink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4F54729B" w14:textId="77777777" w:rsidR="00AA7ACB" w:rsidRPr="00895C50" w:rsidRDefault="00AA7ACB" w:rsidP="00551F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l tratamiento de datos de menores responde y respeta el interés superior de estos, así como asegura el respeto por sus derechos fundamenta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75BD75D4" w14:textId="77777777" w:rsidR="00AA7ACB" w:rsidRPr="00895C50" w:rsidRDefault="00AA7ACB" w:rsidP="00551F0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Igualmente, la Universidad de Cundinamarca informa que el tratamiento de los datos sensibles registrados en el instrumento en mención se realiza bajo estrictos estándares de confidencialidad y seguridad, implementando medidas administrativas, técnicas y jurídicas, de obligatorio cumplimiento para los funcionarios administrativos, docentes, estudiantes y terceros, considerando en todo momento que el Titular tiene la libre facultad de no autorizar el tratamiento de sus datos sensib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005E37D6" w14:textId="77777777" w:rsidR="00AA7ACB" w:rsidRPr="006E7849" w:rsidRDefault="00AA7ACB" w:rsidP="00AA7A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10" w:tooltip="mailto:protecciondedatos@ucundinamarca.edu.co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protecciondedatos@ucundinamarca.edu.co</w:t>
        </w:r>
      </w:hyperlink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45656C" w14:paraId="7E5A1140" w14:textId="77777777" w:rsidTr="0045656C">
        <w:trPr>
          <w:jc w:val="center"/>
        </w:trPr>
        <w:tc>
          <w:tcPr>
            <w:tcW w:w="4697" w:type="dxa"/>
          </w:tcPr>
          <w:p w14:paraId="2CDF16E6" w14:textId="77777777" w:rsidR="0045656C" w:rsidRDefault="0045656C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057E52C5" w14:textId="77777777" w:rsidR="0045656C" w:rsidRPr="009C60C9" w:rsidRDefault="0045656C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5A3A018B" w14:textId="77777777" w:rsidR="0045656C" w:rsidRPr="009C60C9" w:rsidRDefault="0045656C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14:paraId="6054C9B2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2FCA9ED6" w14:textId="77777777" w:rsidR="0045656C" w:rsidRDefault="0045656C" w:rsidP="00305043">
      <w:pPr>
        <w:rPr>
          <w:rFonts w:ascii="Arial" w:hAnsi="Arial" w:cs="Arial"/>
          <w:b/>
          <w:szCs w:val="22"/>
          <w:lang w:val="es-ES_tradnl"/>
        </w:rPr>
      </w:pPr>
    </w:p>
    <w:p w14:paraId="0B3C442C" w14:textId="77777777" w:rsidR="0045656C" w:rsidRDefault="0045656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45656C" w14:paraId="5C5A916F" w14:textId="77777777" w:rsidTr="0045656C">
        <w:tc>
          <w:tcPr>
            <w:tcW w:w="4697" w:type="dxa"/>
          </w:tcPr>
          <w:p w14:paraId="221009F4" w14:textId="77777777" w:rsidR="0045656C" w:rsidRDefault="0045656C" w:rsidP="0045656C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45656C" w14:paraId="55E6B426" w14:textId="77777777" w:rsidTr="0045656C">
        <w:trPr>
          <w:trHeight w:val="72"/>
        </w:trPr>
        <w:tc>
          <w:tcPr>
            <w:tcW w:w="4697" w:type="dxa"/>
          </w:tcPr>
          <w:p w14:paraId="198A2738" w14:textId="77777777" w:rsidR="0045656C" w:rsidRPr="009C60C9" w:rsidRDefault="0045656C" w:rsidP="0045656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40F454A" w14:textId="77777777" w:rsidR="00834E73" w:rsidRDefault="00834E73" w:rsidP="00834E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studiante - </w:t>
            </w:r>
            <w:r w:rsidR="0045656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Aspirante </w:t>
            </w:r>
          </w:p>
          <w:p w14:paraId="38E21FB2" w14:textId="77777777" w:rsidR="0045656C" w:rsidRPr="00443B80" w:rsidRDefault="0045656C" w:rsidP="00834E73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0E99F065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771A00E6" w14:textId="77777777" w:rsidTr="00741286">
        <w:tc>
          <w:tcPr>
            <w:tcW w:w="1101" w:type="dxa"/>
          </w:tcPr>
          <w:p w14:paraId="42A81D52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4679A955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4461F3DA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CD4C117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090099D4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3BA1822C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3E0BAD53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61050CBC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19C6825C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6F83B2C6" w14:textId="77777777"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A303E" wp14:editId="0E698CF3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50A2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51EA22AE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E414029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A303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" fillcolor="white [3201]" strokecolor="#7f7f7f [1612]" strokeweight=".5pt">
                <v:textbox>
                  <w:txbxContent>
                    <w:p w14:paraId="196850A2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51EA22AE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1E414029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E4E57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64C0358C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3CD322D0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AEB4F12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0452049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6F4539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637446A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61484AB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D67D8E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3F9D2A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212AF8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1E5831F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CE4205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6BA8366" w14:textId="77777777" w:rsidR="00D3482D" w:rsidRDefault="00D3482D" w:rsidP="00305043">
      <w:pPr>
        <w:rPr>
          <w:rFonts w:ascii="Arial" w:hAnsi="Arial" w:cs="Arial"/>
          <w:b/>
          <w:szCs w:val="22"/>
          <w:lang w:val="es-CO"/>
        </w:rPr>
      </w:pPr>
    </w:p>
    <w:sectPr w:rsidR="00D3482D" w:rsidSect="001342D8">
      <w:headerReference w:type="even" r:id="rId11"/>
      <w:headerReference w:type="default" r:id="rId12"/>
      <w:footerReference w:type="default" r:id="rId13"/>
      <w:headerReference w:type="first" r:id="rId14"/>
      <w:pgSz w:w="11906" w:h="18709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18B5" w14:textId="77777777" w:rsidR="00E6103A" w:rsidRDefault="00E6103A" w:rsidP="0044036E">
      <w:r>
        <w:separator/>
      </w:r>
    </w:p>
  </w:endnote>
  <w:endnote w:type="continuationSeparator" w:id="0">
    <w:p w14:paraId="5773B612" w14:textId="77777777" w:rsidR="00E6103A" w:rsidRDefault="00E6103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1E246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4325DC9" w14:textId="5ED15EF5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</w:t>
    </w:r>
    <w:r w:rsidR="00C93910">
      <w:rPr>
        <w:rFonts w:ascii="Arial" w:hAnsi="Arial" w:cs="Arial"/>
        <w:b/>
        <w:color w:val="4B514E"/>
        <w:sz w:val="16"/>
        <w:szCs w:val="16"/>
      </w:rPr>
      <w:t>(601</w:t>
    </w:r>
    <w:r w:rsidRPr="008B280A">
      <w:rPr>
        <w:rFonts w:ascii="Arial" w:hAnsi="Arial" w:cs="Arial"/>
        <w:b/>
        <w:color w:val="4B514E"/>
        <w:sz w:val="16"/>
        <w:szCs w:val="16"/>
      </w:rPr>
      <w:t>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7B44D75C" w14:textId="0FF0CE68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</w:t>
    </w:r>
    <w:r w:rsidR="00C93910">
      <w:rPr>
        <w:rFonts w:ascii="Arial" w:hAnsi="Arial" w:cs="Arial"/>
        <w:b/>
        <w:color w:val="4B514E"/>
        <w:sz w:val="16"/>
        <w:szCs w:val="16"/>
      </w:rPr>
      <w:t>aunclic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1B06E17B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7204E54D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40DDAEF6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6A1F" w14:textId="77777777" w:rsidR="00E6103A" w:rsidRDefault="00E6103A" w:rsidP="0044036E">
      <w:r>
        <w:separator/>
      </w:r>
    </w:p>
  </w:footnote>
  <w:footnote w:type="continuationSeparator" w:id="0">
    <w:p w14:paraId="498464FC" w14:textId="77777777" w:rsidR="00E6103A" w:rsidRDefault="00E6103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AB2C6" w14:textId="77777777" w:rsidR="00E4682C" w:rsidRDefault="00000000">
    <w:pPr>
      <w:pStyle w:val="Encabezado"/>
    </w:pPr>
    <w:r>
      <w:rPr>
        <w:noProof/>
        <w:lang w:val="es-CO" w:eastAsia="es-CO"/>
      </w:rPr>
      <w:pict w14:anchorId="4C90A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F1645" w14:textId="6026DCA4" w:rsidR="00F67E65" w:rsidRPr="00352BA3" w:rsidRDefault="00C93910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>
      <w:rPr>
        <w:rFonts w:ascii="Arial" w:hAnsi="Arial" w:cs="Arial"/>
        <w:noProof/>
        <w:color w:val="000000" w:themeColor="text1"/>
        <w:lang w:eastAsia="es-CO"/>
      </w:rPr>
      <w:drawing>
        <wp:anchor distT="0" distB="0" distL="114300" distR="114300" simplePos="0" relativeHeight="251661312" behindDoc="1" locked="0" layoutInCell="1" allowOverlap="1" wp14:anchorId="4DEB75AA" wp14:editId="6B2B3E5F">
          <wp:simplePos x="0" y="0"/>
          <wp:positionH relativeFrom="column">
            <wp:posOffset>-190500</wp:posOffset>
          </wp:positionH>
          <wp:positionV relativeFrom="paragraph">
            <wp:posOffset>-371475</wp:posOffset>
          </wp:positionV>
          <wp:extent cx="757463" cy="1100257"/>
          <wp:effectExtent l="0" t="0" r="5080" b="5080"/>
          <wp:wrapNone/>
          <wp:docPr id="19" name="Imagen 19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3" cy="1100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CDF" w:rsidRPr="00352BA3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FORMULARIO </w:t>
    </w:r>
  </w:p>
  <w:p w14:paraId="268607B8" w14:textId="77777777" w:rsidR="00F67E65" w:rsidRPr="00352BA3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</w:p>
  <w:p w14:paraId="7EE2EF97" w14:textId="501995F9" w:rsidR="00F67E65" w:rsidRPr="00C93910" w:rsidRDefault="00F67E65" w:rsidP="00C93910">
    <w:pPr>
      <w:tabs>
        <w:tab w:val="left" w:pos="1840"/>
      </w:tabs>
      <w:ind w:left="1416"/>
      <w:jc w:val="center"/>
      <w:rPr>
        <w:rFonts w:ascii="Arial" w:hAnsi="Arial" w:cs="Arial"/>
        <w:b/>
        <w:color w:val="131E0C"/>
        <w14:textFill>
          <w14:solidFill>
            <w14:srgbClr w14:val="131E0C">
              <w14:lumMod w14:val="50000"/>
            </w14:srgbClr>
          </w14:solidFill>
        </w14:textFill>
      </w:rPr>
    </w:pPr>
    <w:r w:rsidRPr="00C93910">
      <w:rPr>
        <w:rFonts w:ascii="Arial" w:hAnsi="Arial" w:cs="Arial"/>
        <w:b/>
        <w:bCs/>
        <w:color w:val="131E0C"/>
        <w:lang w:eastAsia="es-CO"/>
      </w:rPr>
      <w:t xml:space="preserve">INSCRIPCIÓN DE ASPIRANTES A </w:t>
    </w:r>
    <w:r w:rsidR="00C77234" w:rsidRPr="00C93910">
      <w:rPr>
        <w:rFonts w:ascii="Arial" w:hAnsi="Arial" w:cs="Arial"/>
        <w:b/>
        <w:color w:val="131E0C"/>
      </w:rPr>
      <w:t xml:space="preserve">REPRESENTANTE DE LOS ESTUDIANTES </w:t>
    </w:r>
    <w:r w:rsidR="009477F2" w:rsidRPr="00C93910">
      <w:rPr>
        <w:rFonts w:ascii="Arial" w:hAnsi="Arial" w:cs="Arial"/>
        <w:b/>
        <w:color w:val="131E0C"/>
      </w:rPr>
      <w:t xml:space="preserve">INVESTIGADORES </w:t>
    </w:r>
    <w:r w:rsidR="00C77234" w:rsidRPr="00C93910">
      <w:rPr>
        <w:rFonts w:ascii="Arial" w:hAnsi="Arial" w:cs="Arial"/>
        <w:b/>
        <w:color w:val="131E0C"/>
      </w:rPr>
      <w:t>ANTE EL COMITÉ PARA EL DESARROLLO DE LA INVESTIGACIÓN DE LA UNIVERSIDAD DE CUNDINAMARCA.</w:t>
    </w:r>
  </w:p>
  <w:p w14:paraId="630E5FB7" w14:textId="77777777" w:rsidR="00C77234" w:rsidRPr="00C77234" w:rsidRDefault="00C77234" w:rsidP="00C77234">
    <w:pPr>
      <w:tabs>
        <w:tab w:val="left" w:pos="1840"/>
      </w:tabs>
      <w:jc w:val="center"/>
      <w:rPr>
        <w:rFonts w:ascii="Arial" w:hAnsi="Arial" w:cs="Arial"/>
        <w:b/>
        <w:bCs/>
        <w:color w:val="385623" w:themeColor="accent6" w:themeShade="80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5007" w14:textId="77777777" w:rsidR="00E4682C" w:rsidRDefault="00000000">
    <w:pPr>
      <w:pStyle w:val="Encabezado"/>
    </w:pPr>
    <w:r>
      <w:rPr>
        <w:noProof/>
        <w:lang w:val="es-CO" w:eastAsia="es-CO"/>
      </w:rPr>
      <w:pict w14:anchorId="65B98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329178">
    <w:abstractNumId w:val="11"/>
  </w:num>
  <w:num w:numId="2" w16cid:durableId="1224634037">
    <w:abstractNumId w:val="9"/>
  </w:num>
  <w:num w:numId="3" w16cid:durableId="1088041052">
    <w:abstractNumId w:val="2"/>
  </w:num>
  <w:num w:numId="4" w16cid:durableId="1049960305">
    <w:abstractNumId w:val="1"/>
  </w:num>
  <w:num w:numId="5" w16cid:durableId="83385799">
    <w:abstractNumId w:val="3"/>
  </w:num>
  <w:num w:numId="6" w16cid:durableId="238948899">
    <w:abstractNumId w:val="8"/>
  </w:num>
  <w:num w:numId="7" w16cid:durableId="1513453066">
    <w:abstractNumId w:val="5"/>
  </w:num>
  <w:num w:numId="8" w16cid:durableId="1046487691">
    <w:abstractNumId w:val="7"/>
  </w:num>
  <w:num w:numId="9" w16cid:durableId="407338886">
    <w:abstractNumId w:val="6"/>
  </w:num>
  <w:num w:numId="10" w16cid:durableId="2015185094">
    <w:abstractNumId w:val="0"/>
  </w:num>
  <w:num w:numId="11" w16cid:durableId="1279801410">
    <w:abstractNumId w:val="10"/>
  </w:num>
  <w:num w:numId="12" w16cid:durableId="411315513">
    <w:abstractNumId w:val="4"/>
  </w:num>
  <w:num w:numId="13" w16cid:durableId="520432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16E1C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342D8"/>
    <w:rsid w:val="00143583"/>
    <w:rsid w:val="0014669E"/>
    <w:rsid w:val="00152E87"/>
    <w:rsid w:val="00154B13"/>
    <w:rsid w:val="00156508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0462"/>
    <w:rsid w:val="002A65E8"/>
    <w:rsid w:val="002A7C97"/>
    <w:rsid w:val="002B0232"/>
    <w:rsid w:val="002C5C0A"/>
    <w:rsid w:val="002D12A7"/>
    <w:rsid w:val="002E4D38"/>
    <w:rsid w:val="002E59E8"/>
    <w:rsid w:val="002E7D09"/>
    <w:rsid w:val="002F01D0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A3"/>
    <w:rsid w:val="00352BB1"/>
    <w:rsid w:val="00375100"/>
    <w:rsid w:val="003862EB"/>
    <w:rsid w:val="003B2263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47E67"/>
    <w:rsid w:val="00455F31"/>
    <w:rsid w:val="0045656C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971CB"/>
    <w:rsid w:val="005A6779"/>
    <w:rsid w:val="005B09D5"/>
    <w:rsid w:val="005B1381"/>
    <w:rsid w:val="005B7E32"/>
    <w:rsid w:val="005C131C"/>
    <w:rsid w:val="005C4A02"/>
    <w:rsid w:val="005C6395"/>
    <w:rsid w:val="005E052B"/>
    <w:rsid w:val="005F0A44"/>
    <w:rsid w:val="005F7BBE"/>
    <w:rsid w:val="00610723"/>
    <w:rsid w:val="006232A8"/>
    <w:rsid w:val="00626D35"/>
    <w:rsid w:val="0064730D"/>
    <w:rsid w:val="00663084"/>
    <w:rsid w:val="00664485"/>
    <w:rsid w:val="00685BD9"/>
    <w:rsid w:val="0069115C"/>
    <w:rsid w:val="006A2DC1"/>
    <w:rsid w:val="006A7944"/>
    <w:rsid w:val="006C5D4D"/>
    <w:rsid w:val="006D2255"/>
    <w:rsid w:val="006D2E80"/>
    <w:rsid w:val="006D6843"/>
    <w:rsid w:val="006E0B2F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B7C30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34E73"/>
    <w:rsid w:val="008438DA"/>
    <w:rsid w:val="0085217B"/>
    <w:rsid w:val="00852D9F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477F2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A7ACB"/>
    <w:rsid w:val="00AB4441"/>
    <w:rsid w:val="00AB4466"/>
    <w:rsid w:val="00AB4C84"/>
    <w:rsid w:val="00AB4CBF"/>
    <w:rsid w:val="00AB6D72"/>
    <w:rsid w:val="00AB7115"/>
    <w:rsid w:val="00AC125E"/>
    <w:rsid w:val="00AC1DFE"/>
    <w:rsid w:val="00AD7E67"/>
    <w:rsid w:val="00AE619B"/>
    <w:rsid w:val="00B03AD8"/>
    <w:rsid w:val="00B2013A"/>
    <w:rsid w:val="00B22C5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77234"/>
    <w:rsid w:val="00C91037"/>
    <w:rsid w:val="00C93910"/>
    <w:rsid w:val="00CA0939"/>
    <w:rsid w:val="00CC248C"/>
    <w:rsid w:val="00CC2BB4"/>
    <w:rsid w:val="00CC600D"/>
    <w:rsid w:val="00CD196D"/>
    <w:rsid w:val="00CF17F8"/>
    <w:rsid w:val="00CF61B5"/>
    <w:rsid w:val="00D02402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5E9F"/>
    <w:rsid w:val="00DE6F87"/>
    <w:rsid w:val="00DF2AC5"/>
    <w:rsid w:val="00DF57AF"/>
    <w:rsid w:val="00E122D4"/>
    <w:rsid w:val="00E12BA1"/>
    <w:rsid w:val="00E153CF"/>
    <w:rsid w:val="00E20835"/>
    <w:rsid w:val="00E21EA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103A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029A"/>
    <w:rsid w:val="00F61E70"/>
    <w:rsid w:val="00F67E65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8255D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9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A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edatos@ucundinamarc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undinamarca.edu.co/index.php/proteccion-de-datos-personal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7B53-0EE6-4044-8128-194BE5BD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22</cp:revision>
  <cp:lastPrinted>2018-04-30T17:02:00Z</cp:lastPrinted>
  <dcterms:created xsi:type="dcterms:W3CDTF">2018-08-15T15:31:00Z</dcterms:created>
  <dcterms:modified xsi:type="dcterms:W3CDTF">2025-09-22T16:44:00Z</dcterms:modified>
</cp:coreProperties>
</file>